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a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bughou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516 Harvest Hill Drive, Orland Park, IL, USA Orland Park, IL, USA 604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ughoua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670658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ss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mz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ousef</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